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0年05月04日-2020年05月10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23.0美元/桶，较上周上涨5.7美元/桶，较年初下跌45.0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526.0元/吨，较上周下跌4.0元/吨，较年初下跌26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95.0个点，较上周持平，较年初下跌3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4666元/吨，较上周下降1.8%，较年初下降9.1%。本周氢氧化锂为56000元/吨，较上周持平，较年初上升2.8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24.3万元/吨，较上周上升0.1%，较年初下降14.4%。本周工业级电解钴为232500元/吨，较上周下降0.3%，较年初下降14.7%。本周硫酸钴为4.6万元/吨，较上周持平，较年初下降2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  万元/吨，较上周持平，较年初持平。本周622型三元材料为  万元/吨，较上周持平，较年初持平。本周811型三元材料为  万元/吨，较上周持平，较年初持平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3.6万元/吨，较上周持平，较年初下跌0.5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30.2个点，较上周上涨1.2个点，较年初下跌9.3个点。本周螺纹钢价格指数为144.9个点，较上周上涨1.4个点，较年初下跌5.5个点。本周中厚钢价格指数为133.9个点，较上周上涨1.1个点，较年初下跌6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7.7个点，较上周下跌0.1个点，较年初下跌6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6.7点，较上周上涨0.3点，较年初下跌19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0.6点，较上周下跌0.1点，较年初上涨0.1点。本周本周义乌中国小商品订单价格指数为100.1点，较上周下跌0.1点，较年初下跌0.3点。本周义乌中国小商品出口价格指数为99.9点，较上周持平，较年初上涨0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6.6点，较上周下跌0.0点，较年初上涨1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4.1个点，较上周下跌0.1个点，较年初下跌1.1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